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F2" w:rsidRDefault="003C70C7" w:rsidP="009867F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9.85pt;margin-top:-12pt;width:220.5pt;height:74.25pt;z-index:251659264;mso-position-horizontal-relative:margin;mso-position-vertical-relative:margin">
            <v:imagedata r:id="rId5" o:title=""/>
            <w10:wrap type="square" anchorx="margin" anchory="margin"/>
          </v:shape>
          <o:OLEObject Type="Embed" ProgID="Acrobat.Document.DC" ShapeID="_x0000_s1027" DrawAspect="Content" ObjectID="_1812348747" r:id="rId6"/>
        </w:object>
      </w:r>
      <w:r w:rsidR="009867F2">
        <w:rPr>
          <w:noProof/>
          <w:lang w:eastAsia="pl-PL"/>
        </w:rPr>
        <w:drawing>
          <wp:inline distT="0" distB="0" distL="0" distR="0" wp14:anchorId="1BEECAE3" wp14:editId="0B632BA7">
            <wp:extent cx="1619250" cy="571500"/>
            <wp:effectExtent l="0" t="0" r="0" b="0"/>
            <wp:docPr id="2" name="img-logo" descr="Strona główna - Powiatowy Urząd Pracy w Nidz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ogo" descr="Strona główna - Powiatowy Urząd Pracy w Nidzi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F2" w:rsidRPr="009867F2" w:rsidRDefault="009867F2" w:rsidP="009867F2"/>
    <w:p w:rsidR="009867F2" w:rsidRPr="009867F2" w:rsidRDefault="009867F2" w:rsidP="009867F2"/>
    <w:p w:rsidR="009867F2" w:rsidRPr="009867F2" w:rsidRDefault="009867F2" w:rsidP="009867F2"/>
    <w:p w:rsidR="009867F2" w:rsidRPr="009867F2" w:rsidRDefault="009867F2" w:rsidP="009867F2"/>
    <w:p w:rsidR="009867F2" w:rsidRDefault="009867F2" w:rsidP="009867F2"/>
    <w:p w:rsidR="005166A5" w:rsidRDefault="009867F2" w:rsidP="009867F2">
      <w:pPr>
        <w:tabs>
          <w:tab w:val="left" w:pos="4650"/>
        </w:tabs>
        <w:jc w:val="center"/>
        <w:rPr>
          <w:sz w:val="48"/>
          <w:szCs w:val="48"/>
        </w:rPr>
      </w:pPr>
      <w:r w:rsidRPr="009867F2">
        <w:rPr>
          <w:sz w:val="48"/>
          <w:szCs w:val="48"/>
        </w:rPr>
        <w:t>Powiatowy Urząd Pracy w Nidzicy realizuje</w:t>
      </w:r>
    </w:p>
    <w:p w:rsidR="00DA43E3" w:rsidRPr="00DA43E3" w:rsidRDefault="009867F2" w:rsidP="00DA43E3">
      <w:pPr>
        <w:tabs>
          <w:tab w:val="left" w:pos="4650"/>
        </w:tabs>
        <w:spacing w:after="0" w:line="360" w:lineRule="auto"/>
        <w:jc w:val="center"/>
        <w:rPr>
          <w:b/>
          <w:sz w:val="56"/>
          <w:szCs w:val="56"/>
        </w:rPr>
      </w:pPr>
      <w:r w:rsidRPr="00DA43E3">
        <w:rPr>
          <w:b/>
          <w:sz w:val="56"/>
          <w:szCs w:val="56"/>
        </w:rPr>
        <w:t xml:space="preserve">Program aktywizacji zawodowej bezrobotnych </w:t>
      </w:r>
    </w:p>
    <w:p w:rsidR="009867F2" w:rsidRPr="00DA43E3" w:rsidRDefault="00DA43E3" w:rsidP="00DA43E3">
      <w:pPr>
        <w:tabs>
          <w:tab w:val="left" w:pos="4650"/>
        </w:tabs>
        <w:spacing w:after="0" w:line="360" w:lineRule="auto"/>
        <w:jc w:val="center"/>
        <w:rPr>
          <w:b/>
          <w:sz w:val="56"/>
          <w:szCs w:val="56"/>
        </w:rPr>
      </w:pPr>
      <w:r w:rsidRPr="00DA43E3">
        <w:rPr>
          <w:b/>
          <w:sz w:val="56"/>
          <w:szCs w:val="56"/>
        </w:rPr>
        <w:t>zamieszkujących na wsi</w:t>
      </w:r>
      <w:bookmarkStart w:id="0" w:name="_GoBack"/>
      <w:bookmarkEnd w:id="0"/>
    </w:p>
    <w:p w:rsidR="009867F2" w:rsidRDefault="009867F2" w:rsidP="009867F2">
      <w:pPr>
        <w:tabs>
          <w:tab w:val="left" w:pos="4650"/>
        </w:tabs>
        <w:spacing w:after="0" w:line="360" w:lineRule="auto"/>
        <w:jc w:val="center"/>
        <w:rPr>
          <w:b/>
          <w:sz w:val="48"/>
          <w:szCs w:val="48"/>
        </w:rPr>
      </w:pPr>
    </w:p>
    <w:p w:rsidR="009867F2" w:rsidRPr="00DE6E3E" w:rsidRDefault="009867F2" w:rsidP="009867F2">
      <w:pPr>
        <w:tabs>
          <w:tab w:val="left" w:pos="4650"/>
        </w:tabs>
        <w:spacing w:after="0" w:line="360" w:lineRule="auto"/>
        <w:jc w:val="center"/>
        <w:rPr>
          <w:sz w:val="40"/>
          <w:szCs w:val="40"/>
        </w:rPr>
      </w:pPr>
      <w:r w:rsidRPr="00DE6E3E">
        <w:rPr>
          <w:sz w:val="40"/>
          <w:szCs w:val="40"/>
        </w:rPr>
        <w:t xml:space="preserve">„Aktywizacja zawodowa </w:t>
      </w:r>
      <w:r w:rsidR="00DE6E3E" w:rsidRPr="00DE6E3E">
        <w:rPr>
          <w:sz w:val="40"/>
          <w:szCs w:val="40"/>
        </w:rPr>
        <w:t xml:space="preserve">bezrobotnych </w:t>
      </w:r>
      <w:r w:rsidR="00DE6E3E">
        <w:rPr>
          <w:sz w:val="40"/>
          <w:szCs w:val="40"/>
        </w:rPr>
        <w:t>wspierana jest ze środków rezerwy Funduszu Pracy, będącej w dyspozycji Ministra</w:t>
      </w:r>
      <w:r w:rsidR="00812A13">
        <w:rPr>
          <w:sz w:val="40"/>
          <w:szCs w:val="40"/>
        </w:rPr>
        <w:t xml:space="preserve"> Rodziny</w:t>
      </w:r>
      <w:r w:rsidR="00F10D71">
        <w:rPr>
          <w:sz w:val="40"/>
          <w:szCs w:val="40"/>
        </w:rPr>
        <w:t>, Pracy</w:t>
      </w:r>
      <w:r w:rsidR="00812A13">
        <w:rPr>
          <w:sz w:val="40"/>
          <w:szCs w:val="40"/>
        </w:rPr>
        <w:t xml:space="preserve"> i Polityki Społecznej”</w:t>
      </w:r>
    </w:p>
    <w:sectPr w:rsidR="009867F2" w:rsidRPr="00DE6E3E" w:rsidSect="009867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F2"/>
    <w:rsid w:val="003C70C7"/>
    <w:rsid w:val="00494210"/>
    <w:rsid w:val="005166A5"/>
    <w:rsid w:val="0056266C"/>
    <w:rsid w:val="00812A13"/>
    <w:rsid w:val="009867F2"/>
    <w:rsid w:val="00DA43E3"/>
    <w:rsid w:val="00DE6E3E"/>
    <w:rsid w:val="00F10D71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372B7D"/>
  <w15:chartTrackingRefBased/>
  <w15:docId w15:val="{EFC5437B-20E9-4418-8FA3-85A6E7BD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F62E-C389-4781-A479-7AC1AF44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idzic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dłowska</dc:creator>
  <cp:keywords/>
  <dc:description/>
  <cp:lastModifiedBy>Iwona Szydłowska</cp:lastModifiedBy>
  <cp:revision>3</cp:revision>
  <cp:lastPrinted>2025-06-25T07:26:00Z</cp:lastPrinted>
  <dcterms:created xsi:type="dcterms:W3CDTF">2025-06-25T07:26:00Z</dcterms:created>
  <dcterms:modified xsi:type="dcterms:W3CDTF">2025-06-25T07:26:00Z</dcterms:modified>
</cp:coreProperties>
</file>